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A5C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7088D8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2E2B0DED" w14:textId="7DC5C85F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0B3935">
        <w:rPr>
          <w:rFonts w:asciiTheme="minorHAnsi" w:hAnsiTheme="minorHAnsi" w:cstheme="minorHAnsi"/>
          <w:b/>
          <w:sz w:val="22"/>
          <w:szCs w:val="22"/>
          <w:lang w:eastAsia="pl-PL"/>
        </w:rPr>
        <w:t>68</w:t>
      </w:r>
      <w:r w:rsidR="00095A75"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4245C4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0B3935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44C1FD5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1FB31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2648B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C008F2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5523E07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660F3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6190D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03FF1B65" w14:textId="77777777" w:rsidR="00D00844" w:rsidRPr="00A5721B" w:rsidRDefault="00D00844" w:rsidP="00A5721B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CCAB281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2EDD4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1BEB9B2D" w14:textId="77777777" w:rsidR="00D00844" w:rsidRPr="00A5721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wpisać tytuł operacji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8ACD188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F337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96F728" w14:textId="5C4FB6C0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0B3935">
        <w:rPr>
          <w:rFonts w:asciiTheme="minorHAnsi" w:hAnsiTheme="minorHAnsi" w:cstheme="minorHAnsi"/>
          <w:sz w:val="22"/>
          <w:szCs w:val="22"/>
          <w:lang w:eastAsia="pl-PL"/>
        </w:rPr>
        <w:t>68</w:t>
      </w:r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D46362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0B3935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>RiM 2014-2020* w tym do informowania o realizacji operacji ze środków pozyskanych w ramach Lokalnej Strategii Rozwoju 2014-2020 Stowarzyszenia Północnokaszubska Lokalna Grupa Rybacka zgodnie ze wzorem udostępniony</w:t>
      </w:r>
      <w:r w:rsidR="00DE0B09" w:rsidRPr="00A5721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1994B4F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8EE3B5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69459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61957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16CD8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7D6E93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5721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5ABCC508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DFA1A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48F35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BED2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B5D2E0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67AFD2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D0D9F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14:paraId="4046A7EE" w14:textId="77777777" w:rsidR="00C10C44" w:rsidRPr="00A5721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5721B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CB59" w14:textId="77777777" w:rsidR="00725179" w:rsidRDefault="00725179" w:rsidP="00E8610D">
      <w:r>
        <w:separator/>
      </w:r>
    </w:p>
  </w:endnote>
  <w:endnote w:type="continuationSeparator" w:id="0">
    <w:p w14:paraId="7FC6CDAB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B0A9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727B9" wp14:editId="40BBD17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94A3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1E03236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40F33455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D2B7E5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899B050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2F13" w14:textId="77777777" w:rsidR="00725179" w:rsidRDefault="00725179" w:rsidP="00E8610D">
      <w:r>
        <w:separator/>
      </w:r>
    </w:p>
  </w:footnote>
  <w:footnote w:type="continuationSeparator" w:id="0">
    <w:p w14:paraId="05124BBD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56E6" w14:textId="77777777" w:rsidR="00481194" w:rsidRDefault="00481194" w:rsidP="0048119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5BE8A1" wp14:editId="70F83CD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438BA0" wp14:editId="005072E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542863" wp14:editId="1C9E21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968C114" wp14:editId="42C405E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23C057" wp14:editId="7796BDB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F95EA" w14:textId="77777777" w:rsidR="00481194" w:rsidRDefault="00481194" w:rsidP="004811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A10D7" wp14:editId="5064FAD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E5EE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23011">
    <w:abstractNumId w:val="0"/>
  </w:num>
  <w:num w:numId="2" w16cid:durableId="1831094066">
    <w:abstractNumId w:val="1"/>
  </w:num>
  <w:num w:numId="3" w16cid:durableId="1820658038">
    <w:abstractNumId w:val="2"/>
  </w:num>
  <w:num w:numId="4" w16cid:durableId="47343254">
    <w:abstractNumId w:val="5"/>
  </w:num>
  <w:num w:numId="5" w16cid:durableId="1982881520">
    <w:abstractNumId w:val="6"/>
  </w:num>
  <w:num w:numId="6" w16cid:durableId="2109502119">
    <w:abstractNumId w:val="7"/>
  </w:num>
  <w:num w:numId="7" w16cid:durableId="2093424779">
    <w:abstractNumId w:val="4"/>
  </w:num>
  <w:num w:numId="8" w16cid:durableId="1009022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60B95"/>
    <w:rsid w:val="00073138"/>
    <w:rsid w:val="00077CA8"/>
    <w:rsid w:val="00095A75"/>
    <w:rsid w:val="000B3935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245C4"/>
    <w:rsid w:val="00480B4C"/>
    <w:rsid w:val="00481194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5721B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46362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BCC1FA"/>
  <w15:docId w15:val="{BA1F4C04-4912-4EF4-AC9E-A61A0481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304-9C21-4ABE-BE63-26197F58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9</cp:revision>
  <cp:lastPrinted>2012-03-08T08:32:00Z</cp:lastPrinted>
  <dcterms:created xsi:type="dcterms:W3CDTF">2017-06-20T06:28:00Z</dcterms:created>
  <dcterms:modified xsi:type="dcterms:W3CDTF">2022-09-09T10:36:00Z</dcterms:modified>
</cp:coreProperties>
</file>